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415269EE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Members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Pr="00057254">
        <w:rPr>
          <w:rFonts w:ascii="Times New Roman" w:hAnsi="Times New Roman" w:cs="Times New Roman"/>
          <w:sz w:val="24"/>
          <w:szCs w:val="24"/>
        </w:rPr>
        <w:t xml:space="preserve">, Ping Wang, </w:t>
      </w:r>
      <w:proofErr w:type="spellStart"/>
      <w:r w:rsidRPr="00057254">
        <w:rPr>
          <w:rFonts w:ascii="Times New Roman" w:hAnsi="Times New Roman" w:cs="Times New Roman"/>
          <w:sz w:val="24"/>
          <w:szCs w:val="24"/>
        </w:rPr>
        <w:t>Vedat</w:t>
      </w:r>
      <w:proofErr w:type="spellEnd"/>
      <w:r w:rsidRPr="0005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54">
        <w:rPr>
          <w:rFonts w:ascii="Times New Roman" w:hAnsi="Times New Roman" w:cs="Times New Roman"/>
          <w:sz w:val="24"/>
          <w:szCs w:val="24"/>
        </w:rPr>
        <w:t>Diker</w:t>
      </w:r>
      <w:proofErr w:type="spellEnd"/>
      <w:r w:rsidRPr="0005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Niklas</w:t>
      </w:r>
      <w:proofErr w:type="spellEnd"/>
      <w:r w:rsidR="00C64528" w:rsidRPr="0005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Elmqvist</w:t>
      </w:r>
      <w:proofErr w:type="spellEnd"/>
      <w:r w:rsidR="00C64528" w:rsidRPr="00057254">
        <w:rPr>
          <w:rFonts w:ascii="Times New Roman" w:hAnsi="Times New Roman" w:cs="Times New Roman"/>
          <w:sz w:val="24"/>
          <w:szCs w:val="24"/>
        </w:rPr>
        <w:t xml:space="preserve">, </w:t>
      </w:r>
      <w:r w:rsidR="007633AC" w:rsidRPr="00057254">
        <w:rPr>
          <w:rFonts w:ascii="Times New Roman" w:hAnsi="Times New Roman" w:cs="Times New Roman"/>
          <w:sz w:val="24"/>
          <w:szCs w:val="24"/>
        </w:rPr>
        <w:t>Kathy Weaver, Joanne Briscoe</w:t>
      </w:r>
      <w:r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0FCB3A86" w14:textId="11B6A4BC" w:rsidR="00964870" w:rsidRPr="00057254" w:rsidRDefault="00964870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Ex</w:t>
      </w:r>
      <w:r w:rsidR="00B97305" w:rsidRPr="00057254">
        <w:rPr>
          <w:rFonts w:ascii="Times New Roman" w:hAnsi="Times New Roman" w:cs="Times New Roman"/>
          <w:sz w:val="24"/>
          <w:szCs w:val="24"/>
        </w:rPr>
        <w:t xml:space="preserve"> </w:t>
      </w:r>
      <w:r w:rsidRPr="00057254">
        <w:rPr>
          <w:rFonts w:ascii="Times New Roman" w:hAnsi="Times New Roman" w:cs="Times New Roman"/>
          <w:sz w:val="24"/>
          <w:szCs w:val="24"/>
        </w:rPr>
        <w:t>Officio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7633AC" w:rsidRPr="00057254">
        <w:rPr>
          <w:rFonts w:ascii="Times New Roman" w:hAnsi="Times New Roman" w:cs="Times New Roman"/>
          <w:sz w:val="24"/>
          <w:szCs w:val="24"/>
        </w:rPr>
        <w:t>Brian Butler</w:t>
      </w:r>
    </w:p>
    <w:p w14:paraId="0290D032" w14:textId="52D3DB61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7E2B1034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B3EB998" w14:textId="67070017" w:rsidR="00ED00CA" w:rsidRPr="00057254" w:rsidRDefault="00AC69C4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</w:t>
      </w:r>
      <w:r w:rsidR="007703DD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6D115173" w:rsidR="007A603B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AC69C4">
        <w:rPr>
          <w:rFonts w:ascii="Times New Roman" w:hAnsi="Times New Roman" w:cs="Times New Roman"/>
          <w:sz w:val="24"/>
          <w:szCs w:val="24"/>
        </w:rPr>
        <w:t>February</w:t>
      </w:r>
      <w:r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4C6EABD4" w14:textId="4CC2B204" w:rsidR="00AC69C4" w:rsidRPr="00057254" w:rsidRDefault="00AC69C4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March vote via email</w:t>
      </w:r>
    </w:p>
    <w:p w14:paraId="2D59EDBA" w14:textId="77777777" w:rsidR="007703DD" w:rsidRDefault="007703DD" w:rsidP="007703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E4ADD" w14:textId="5ED0942C" w:rsidR="00481DA7" w:rsidRDefault="00481DA7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81DA7">
        <w:rPr>
          <w:rFonts w:ascii="Times New Roman" w:hAnsi="Times New Roman" w:cs="Times New Roman"/>
          <w:sz w:val="24"/>
          <w:szCs w:val="24"/>
          <w:u w:val="single"/>
        </w:rPr>
        <w:t xml:space="preserve">Action Requested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6579C2"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t>New Courses</w:t>
      </w:r>
    </w:p>
    <w:p w14:paraId="270A470C" w14:textId="77777777" w:rsidR="0082664C" w:rsidRDefault="0082664C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E87859B" w14:textId="77777777" w:rsidR="0082664C" w:rsidRDefault="0082664C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courses</w:t>
      </w:r>
    </w:p>
    <w:p w14:paraId="50546A74" w14:textId="3ED5F219" w:rsidR="0082664C" w:rsidRDefault="00AC69C4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 for Information Science</w:t>
      </w:r>
    </w:p>
    <w:p w14:paraId="2ACBCC1C" w14:textId="67CF4188" w:rsidR="0082664C" w:rsidRDefault="00AC69C4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Programming for Information Science</w:t>
      </w:r>
    </w:p>
    <w:p w14:paraId="10B30C04" w14:textId="6B539B85" w:rsidR="0082664C" w:rsidRDefault="00AC69C4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opics</w:t>
      </w:r>
    </w:p>
    <w:p w14:paraId="3FE0BD9C" w14:textId="3F435211" w:rsidR="0082664C" w:rsidRDefault="00AC69C4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kers Pranksters Thieves: Fundamentals of Cybersecurity</w:t>
      </w:r>
    </w:p>
    <w:p w14:paraId="44CE4FFB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F2694" w14:textId="67863EDC" w:rsidR="006579C2" w:rsidRP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579C2">
        <w:rPr>
          <w:rFonts w:ascii="Times New Roman" w:hAnsi="Times New Roman" w:cs="Times New Roman"/>
          <w:sz w:val="24"/>
          <w:szCs w:val="24"/>
          <w:u w:val="single"/>
        </w:rPr>
        <w:t>Action Requested – Modification of Courses</w:t>
      </w:r>
    </w:p>
    <w:p w14:paraId="4C47549F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D3459" w14:textId="7AFF0ADF" w:rsidR="007D0D0F" w:rsidRDefault="007D0D0F" w:rsidP="006579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o Course </w:t>
      </w:r>
      <w:r w:rsidR="009B2F3C">
        <w:rPr>
          <w:rFonts w:ascii="Times New Roman" w:hAnsi="Times New Roman" w:cs="Times New Roman"/>
          <w:sz w:val="24"/>
          <w:szCs w:val="24"/>
        </w:rPr>
        <w:t>Titles</w:t>
      </w:r>
    </w:p>
    <w:p w14:paraId="31BCA56C" w14:textId="1EB13D08" w:rsidR="009B2F3C" w:rsidRDefault="009B2F3C" w:rsidP="009B2F3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ata Science (INST737)</w:t>
      </w:r>
    </w:p>
    <w:p w14:paraId="1D2B3C33" w14:textId="107F20D8" w:rsidR="009B2F3C" w:rsidRPr="009B2F3C" w:rsidRDefault="009B2F3C" w:rsidP="009B2F3C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Data Science (INST750)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C5019AE" w14:textId="55D981A2" w:rsidR="00E2170F" w:rsidRPr="00AA209B" w:rsidRDefault="00BB27B4" w:rsidP="00E2170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lease Note the Future </w:t>
      </w:r>
      <w:r w:rsidR="00E2170F" w:rsidRPr="00AA209B">
        <w:rPr>
          <w:rFonts w:ascii="Times New Roman" w:hAnsi="Times New Roman" w:cs="Times New Roman"/>
          <w:sz w:val="24"/>
          <w:szCs w:val="24"/>
          <w:u w:val="single"/>
        </w:rPr>
        <w:t>Spring Meeting Dates</w:t>
      </w:r>
      <w:r w:rsidR="00AA209B" w:rsidRPr="00AA209B">
        <w:rPr>
          <w:rFonts w:ascii="Times New Roman" w:hAnsi="Times New Roman" w:cs="Times New Roman"/>
          <w:sz w:val="24"/>
          <w:szCs w:val="24"/>
          <w:u w:val="single"/>
        </w:rPr>
        <w:t xml:space="preserve"> (room 2116)</w:t>
      </w:r>
    </w:p>
    <w:p w14:paraId="1CA330ED" w14:textId="77777777" w:rsidR="00E2170F" w:rsidRDefault="00E2170F" w:rsidP="00E217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FF8C9" w14:textId="61EB95DE" w:rsidR="00AA209B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y 17 – 10am-11:30am</w:t>
      </w:r>
    </w:p>
    <w:p w14:paraId="093C1B2F" w14:textId="77777777" w:rsidR="00AA209B" w:rsidRPr="003E01B4" w:rsidRDefault="00AA209B" w:rsidP="00AA2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A209B" w:rsidRPr="003E01B4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F6FB5"/>
    <w:multiLevelType w:val="hybridMultilevel"/>
    <w:tmpl w:val="A30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B96E85"/>
    <w:multiLevelType w:val="hybridMultilevel"/>
    <w:tmpl w:val="833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4143D"/>
    <w:multiLevelType w:val="hybridMultilevel"/>
    <w:tmpl w:val="509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919F9"/>
    <w:rsid w:val="000A2D9A"/>
    <w:rsid w:val="000D61DB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A25C9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01B4"/>
    <w:rsid w:val="003E2865"/>
    <w:rsid w:val="004156DA"/>
    <w:rsid w:val="00426FB1"/>
    <w:rsid w:val="00481DA7"/>
    <w:rsid w:val="0048756B"/>
    <w:rsid w:val="004B095A"/>
    <w:rsid w:val="004B4035"/>
    <w:rsid w:val="004F2A20"/>
    <w:rsid w:val="00524ADD"/>
    <w:rsid w:val="00542405"/>
    <w:rsid w:val="00564F33"/>
    <w:rsid w:val="00574235"/>
    <w:rsid w:val="005C60AB"/>
    <w:rsid w:val="005E0136"/>
    <w:rsid w:val="005F33F5"/>
    <w:rsid w:val="00606159"/>
    <w:rsid w:val="00627C21"/>
    <w:rsid w:val="0065364B"/>
    <w:rsid w:val="006579C2"/>
    <w:rsid w:val="006718DC"/>
    <w:rsid w:val="006C6D23"/>
    <w:rsid w:val="006C74F8"/>
    <w:rsid w:val="006E4C51"/>
    <w:rsid w:val="00740319"/>
    <w:rsid w:val="00752BAB"/>
    <w:rsid w:val="007633AC"/>
    <w:rsid w:val="007703DD"/>
    <w:rsid w:val="00783AEB"/>
    <w:rsid w:val="007A603B"/>
    <w:rsid w:val="007D0D0F"/>
    <w:rsid w:val="0080532D"/>
    <w:rsid w:val="00813CDA"/>
    <w:rsid w:val="00822A26"/>
    <w:rsid w:val="0082664C"/>
    <w:rsid w:val="00831B42"/>
    <w:rsid w:val="008338F4"/>
    <w:rsid w:val="008361F5"/>
    <w:rsid w:val="008378F2"/>
    <w:rsid w:val="00845A9D"/>
    <w:rsid w:val="008B1B05"/>
    <w:rsid w:val="008D0680"/>
    <w:rsid w:val="008E081E"/>
    <w:rsid w:val="008E47B1"/>
    <w:rsid w:val="009300D5"/>
    <w:rsid w:val="009445AA"/>
    <w:rsid w:val="009452C7"/>
    <w:rsid w:val="00964870"/>
    <w:rsid w:val="00972E62"/>
    <w:rsid w:val="0099239A"/>
    <w:rsid w:val="009B2F3C"/>
    <w:rsid w:val="009C704A"/>
    <w:rsid w:val="00A00F3B"/>
    <w:rsid w:val="00A04862"/>
    <w:rsid w:val="00A14049"/>
    <w:rsid w:val="00A1666A"/>
    <w:rsid w:val="00A42AA7"/>
    <w:rsid w:val="00A84FDE"/>
    <w:rsid w:val="00AA209B"/>
    <w:rsid w:val="00AB3A78"/>
    <w:rsid w:val="00AC69C4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BB27B4"/>
    <w:rsid w:val="00C146F2"/>
    <w:rsid w:val="00C24053"/>
    <w:rsid w:val="00C51A24"/>
    <w:rsid w:val="00C5242B"/>
    <w:rsid w:val="00C64528"/>
    <w:rsid w:val="00C83C8E"/>
    <w:rsid w:val="00C9282D"/>
    <w:rsid w:val="00CC2E06"/>
    <w:rsid w:val="00CF1768"/>
    <w:rsid w:val="00D12DA9"/>
    <w:rsid w:val="00D47055"/>
    <w:rsid w:val="00D60DEE"/>
    <w:rsid w:val="00D76D9F"/>
    <w:rsid w:val="00DD2D14"/>
    <w:rsid w:val="00DD4A6A"/>
    <w:rsid w:val="00E20064"/>
    <w:rsid w:val="00E2170F"/>
    <w:rsid w:val="00E32B7C"/>
    <w:rsid w:val="00E43C29"/>
    <w:rsid w:val="00E92C78"/>
    <w:rsid w:val="00E92F59"/>
    <w:rsid w:val="00ED00CA"/>
    <w:rsid w:val="00ED28F4"/>
    <w:rsid w:val="00EF06A9"/>
    <w:rsid w:val="00F05273"/>
    <w:rsid w:val="00F61AD8"/>
    <w:rsid w:val="00F860D9"/>
    <w:rsid w:val="00F95937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A35AB-3DFC-7B45-9BC3-E43796E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3</cp:revision>
  <cp:lastPrinted>2015-11-12T21:57:00Z</cp:lastPrinted>
  <dcterms:created xsi:type="dcterms:W3CDTF">2016-04-13T17:36:00Z</dcterms:created>
  <dcterms:modified xsi:type="dcterms:W3CDTF">2016-04-13T17:38:00Z</dcterms:modified>
</cp:coreProperties>
</file>